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A36E" w14:textId="77777777"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</w:t>
      </w:r>
    </w:p>
    <w:p w14:paraId="31346D2E" w14:textId="77777777"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14:paraId="434D5CB8" w14:textId="77777777"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14:paraId="09EAE4FA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14:paraId="135EEE0A" w14:textId="4670292B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8"/>
          <w:szCs w:val="28"/>
        </w:rPr>
        <w:t>年度</w:t>
      </w:r>
      <w:r w:rsidR="00B8565F">
        <w:rPr>
          <w:rFonts w:hint="eastAsia"/>
          <w:sz w:val="28"/>
          <w:szCs w:val="28"/>
        </w:rPr>
        <w:t xml:space="preserve">　</w:t>
      </w:r>
      <w:proofErr w:type="spellStart"/>
      <w:r w:rsidR="0044070E">
        <w:rPr>
          <w:rFonts w:hint="eastAsia"/>
          <w:sz w:val="28"/>
          <w:szCs w:val="28"/>
        </w:rPr>
        <w:t>MicroED</w:t>
      </w:r>
      <w:proofErr w:type="spellEnd"/>
      <w:r w:rsidR="006D506C">
        <w:rPr>
          <w:rFonts w:hint="eastAsia"/>
          <w:sz w:val="28"/>
          <w:szCs w:val="28"/>
        </w:rPr>
        <w:t xml:space="preserve">共同利用研究課題　</w:t>
      </w:r>
      <w:r w:rsidR="00600C58">
        <w:rPr>
          <w:rFonts w:hint="eastAsia"/>
          <w:sz w:val="28"/>
          <w:szCs w:val="28"/>
        </w:rPr>
        <w:t>実験者</w:t>
      </w:r>
      <w:r w:rsidRPr="0059582D">
        <w:rPr>
          <w:rFonts w:hint="eastAsia"/>
          <w:sz w:val="28"/>
          <w:szCs w:val="28"/>
        </w:rPr>
        <w:t>承諾書</w:t>
      </w:r>
    </w:p>
    <w:p w14:paraId="3BDEB758" w14:textId="77777777"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14:paraId="6A2C9045" w14:textId="77777777"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14:paraId="4AA79715" w14:textId="77777777" w:rsidR="006D506C" w:rsidRDefault="006D506C" w:rsidP="00922B78">
      <w:pPr>
        <w:spacing w:line="480" w:lineRule="exact"/>
        <w:jc w:val="left"/>
        <w:rPr>
          <w:szCs w:val="21"/>
        </w:rPr>
      </w:pPr>
    </w:p>
    <w:p w14:paraId="1A5BEFAD" w14:textId="581B3537" w:rsidR="00922B78" w:rsidRPr="0059582D" w:rsidRDefault="0044070E" w:rsidP="00922B78">
      <w:pPr>
        <w:spacing w:line="480" w:lineRule="exact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MicroED</w:t>
      </w:r>
      <w:proofErr w:type="spellEnd"/>
      <w:r w:rsidR="00ED2AF1">
        <w:rPr>
          <w:rFonts w:hint="eastAsia"/>
          <w:szCs w:val="21"/>
        </w:rPr>
        <w:t>共同</w:t>
      </w:r>
      <w:r w:rsidR="006D506C">
        <w:rPr>
          <w:rFonts w:hint="eastAsia"/>
          <w:szCs w:val="21"/>
        </w:rPr>
        <w:t>利用</w:t>
      </w:r>
      <w:r w:rsidR="00922B78" w:rsidRPr="0059582D">
        <w:rPr>
          <w:rFonts w:hint="eastAsia"/>
          <w:szCs w:val="21"/>
        </w:rPr>
        <w:t>研究</w:t>
      </w:r>
      <w:r w:rsidR="006D506C">
        <w:rPr>
          <w:rFonts w:hint="eastAsia"/>
          <w:szCs w:val="21"/>
        </w:rPr>
        <w:t>課題</w:t>
      </w:r>
      <w:r w:rsidR="00922B78" w:rsidRPr="0059582D">
        <w:rPr>
          <w:rFonts w:hint="eastAsia"/>
          <w:szCs w:val="21"/>
        </w:rPr>
        <w:t>申請者</w:t>
      </w:r>
    </w:p>
    <w:p w14:paraId="54067AAA" w14:textId="77777777"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</w:t>
      </w:r>
      <w:r w:rsidR="00ED2AF1">
        <w:rPr>
          <w:rFonts w:hint="eastAsia"/>
          <w:sz w:val="24"/>
          <w:szCs w:val="24"/>
          <w:u w:val="single"/>
        </w:rPr>
        <w:t xml:space="preserve">　　</w:t>
      </w:r>
      <w:r w:rsidRPr="00CE5C45">
        <w:rPr>
          <w:rFonts w:hint="eastAsia"/>
          <w:sz w:val="24"/>
          <w:szCs w:val="24"/>
          <w:u w:val="single"/>
        </w:rPr>
        <w:t xml:space="preserve">　　</w:t>
      </w:r>
      <w:r w:rsidR="006D506C">
        <w:rPr>
          <w:rFonts w:hint="eastAsia"/>
          <w:sz w:val="24"/>
          <w:szCs w:val="24"/>
          <w:u w:val="single"/>
        </w:rPr>
        <w:t xml:space="preserve">　　</w:t>
      </w:r>
      <w:r w:rsidRPr="00CE5C45">
        <w:rPr>
          <w:rFonts w:hint="eastAsia"/>
          <w:sz w:val="24"/>
          <w:szCs w:val="24"/>
          <w:u w:val="single"/>
        </w:rPr>
        <w:t xml:space="preserve">　</w:t>
      </w:r>
      <w:r w:rsidRPr="00CE5C45">
        <w:rPr>
          <w:rFonts w:hint="eastAsia"/>
          <w:sz w:val="24"/>
          <w:szCs w:val="24"/>
        </w:rPr>
        <w:t>殿</w:t>
      </w:r>
    </w:p>
    <w:p w14:paraId="179CBC27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72EAE953" w14:textId="77777777" w:rsidR="00922B78" w:rsidRPr="00CE5C45" w:rsidRDefault="00600C58" w:rsidP="00922B78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Cs w:val="21"/>
        </w:rPr>
        <w:t>実験</w:t>
      </w:r>
      <w:r w:rsidR="00C96EFB" w:rsidRPr="00CE5C45">
        <w:rPr>
          <w:rFonts w:hint="eastAsia"/>
          <w:szCs w:val="21"/>
        </w:rPr>
        <w:t>課題名</w:t>
      </w:r>
    </w:p>
    <w:p w14:paraId="39060818" w14:textId="77777777"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7714CC6" w14:textId="77777777"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14:paraId="109B096C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26C51E45" w14:textId="77777777"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14:paraId="73271315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D13FA8D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27FB8AE" w14:textId="77777777"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14:paraId="38DCD3A9" w14:textId="77777777" w:rsidR="003718A6" w:rsidRDefault="003718A6" w:rsidP="00922B78">
      <w:pPr>
        <w:spacing w:line="360" w:lineRule="exact"/>
        <w:jc w:val="left"/>
        <w:rPr>
          <w:sz w:val="24"/>
          <w:szCs w:val="24"/>
        </w:rPr>
      </w:pPr>
    </w:p>
    <w:p w14:paraId="0AB0DC2E" w14:textId="77777777" w:rsidR="005C3256" w:rsidRPr="00CE5C45" w:rsidRDefault="005C3256" w:rsidP="00922B78">
      <w:pPr>
        <w:spacing w:line="360" w:lineRule="exact"/>
        <w:jc w:val="left"/>
        <w:rPr>
          <w:sz w:val="24"/>
          <w:szCs w:val="24"/>
        </w:rPr>
      </w:pPr>
    </w:p>
    <w:p w14:paraId="3DFB85C3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</w:t>
      </w:r>
      <w:r w:rsidR="00600C58">
        <w:rPr>
          <w:rFonts w:hint="eastAsia"/>
          <w:sz w:val="24"/>
          <w:szCs w:val="24"/>
        </w:rPr>
        <w:t>実験課題について、実験組織に加わる</w:t>
      </w:r>
      <w:r w:rsidRPr="00CE5C45">
        <w:rPr>
          <w:rFonts w:hint="eastAsia"/>
          <w:sz w:val="24"/>
          <w:szCs w:val="24"/>
        </w:rPr>
        <w:t>ことを承諾します。</w:t>
      </w:r>
    </w:p>
    <w:p w14:paraId="75475464" w14:textId="77777777"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14:paraId="4C7D7644" w14:textId="77777777"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14:paraId="042EE4F3" w14:textId="77777777"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14:paraId="1611F461" w14:textId="77777777"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14:paraId="49D8E642" w14:textId="77777777" w:rsidR="005C3256" w:rsidRDefault="005C3256" w:rsidP="005C3256">
      <w:pPr>
        <w:spacing w:line="360" w:lineRule="exact"/>
        <w:jc w:val="left"/>
        <w:rPr>
          <w:sz w:val="24"/>
          <w:szCs w:val="24"/>
        </w:rPr>
      </w:pPr>
    </w:p>
    <w:p w14:paraId="21065496" w14:textId="77777777"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14:paraId="0AE7B378" w14:textId="77777777"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14:paraId="75DCC62D" w14:textId="77777777"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14:paraId="31ABA668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14:paraId="211BB994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3FAB156B" w14:textId="77777777"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14:paraId="21617B9F" w14:textId="77777777"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14:paraId="33D03CC2" w14:textId="77777777"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14:paraId="56B7A894" w14:textId="77777777"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14:paraId="5ECB2841" w14:textId="77777777" w:rsidR="00EB554C" w:rsidRPr="00CE5C45" w:rsidRDefault="00EB554C" w:rsidP="003718A6">
      <w:pPr>
        <w:spacing w:line="300" w:lineRule="exact"/>
        <w:ind w:leftChars="-67" w:left="-141"/>
        <w:rPr>
          <w:sz w:val="18"/>
          <w:szCs w:val="18"/>
        </w:rPr>
      </w:pPr>
    </w:p>
    <w:p w14:paraId="32D4346F" w14:textId="77777777"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7133" w14:textId="77777777" w:rsidR="00F9350F" w:rsidRDefault="00F9350F" w:rsidP="00000ECA">
      <w:r>
        <w:separator/>
      </w:r>
    </w:p>
  </w:endnote>
  <w:endnote w:type="continuationSeparator" w:id="0">
    <w:p w14:paraId="6230B063" w14:textId="77777777" w:rsidR="00F9350F" w:rsidRDefault="00F9350F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11281"/>
      <w:docPartObj>
        <w:docPartGallery w:val="Page Numbers (Bottom of Page)"/>
        <w:docPartUnique/>
      </w:docPartObj>
    </w:sdtPr>
    <w:sdtEndPr/>
    <w:sdtContent>
      <w:p w14:paraId="7D80B790" w14:textId="77777777"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53" w:rsidRPr="00645353">
          <w:rPr>
            <w:noProof/>
            <w:lang w:val="ja-JP"/>
          </w:rPr>
          <w:t>1</w:t>
        </w:r>
        <w:r>
          <w:fldChar w:fldCharType="end"/>
        </w:r>
      </w:p>
    </w:sdtContent>
  </w:sdt>
  <w:p w14:paraId="4E0F04F3" w14:textId="77777777"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529B" w14:textId="77777777" w:rsidR="00F9350F" w:rsidRDefault="00F9350F" w:rsidP="00000ECA">
      <w:r>
        <w:separator/>
      </w:r>
    </w:p>
  </w:footnote>
  <w:footnote w:type="continuationSeparator" w:id="0">
    <w:p w14:paraId="04F831A5" w14:textId="77777777" w:rsidR="00F9350F" w:rsidRDefault="00F9350F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356E" w14:textId="7CF372AE" w:rsidR="00000ECA" w:rsidRPr="00B8565F" w:rsidRDefault="00B8565F" w:rsidP="00000ECA">
    <w:pPr>
      <w:pStyle w:val="a3"/>
      <w:jc w:val="right"/>
      <w:rPr>
        <w:sz w:val="22"/>
      </w:rPr>
    </w:pPr>
    <w:r w:rsidRPr="00B8565F">
      <w:rPr>
        <w:rFonts w:hint="eastAsia"/>
        <w:sz w:val="22"/>
      </w:rPr>
      <w:t>（</w:t>
    </w:r>
    <w:r w:rsidRPr="00B8565F">
      <w:rPr>
        <w:rFonts w:hint="eastAsia"/>
        <w:sz w:val="22"/>
      </w:rPr>
      <w:t>別紙</w:t>
    </w:r>
    <w:r w:rsidR="000F21E1">
      <w:rPr>
        <w:rFonts w:hint="eastAsia"/>
        <w:sz w:val="22"/>
      </w:rPr>
      <w:t>9</w:t>
    </w:r>
    <w:r w:rsidRPr="00B8565F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E"/>
    <w:rsid w:val="00000ECA"/>
    <w:rsid w:val="00046200"/>
    <w:rsid w:val="0007248A"/>
    <w:rsid w:val="00093E53"/>
    <w:rsid w:val="000F21E1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4070E"/>
    <w:rsid w:val="00471E67"/>
    <w:rsid w:val="004909A7"/>
    <w:rsid w:val="004A7F67"/>
    <w:rsid w:val="004F5897"/>
    <w:rsid w:val="00551421"/>
    <w:rsid w:val="0059582D"/>
    <w:rsid w:val="005C3256"/>
    <w:rsid w:val="00600C58"/>
    <w:rsid w:val="0063643E"/>
    <w:rsid w:val="00645353"/>
    <w:rsid w:val="006D1CE2"/>
    <w:rsid w:val="006D506C"/>
    <w:rsid w:val="007246C8"/>
    <w:rsid w:val="007708D7"/>
    <w:rsid w:val="00772631"/>
    <w:rsid w:val="007D36C2"/>
    <w:rsid w:val="0089005B"/>
    <w:rsid w:val="008C119E"/>
    <w:rsid w:val="00904F29"/>
    <w:rsid w:val="00922B78"/>
    <w:rsid w:val="00A50570"/>
    <w:rsid w:val="00A95C2D"/>
    <w:rsid w:val="00B03849"/>
    <w:rsid w:val="00B17C83"/>
    <w:rsid w:val="00B8565F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ED2AF1"/>
    <w:rsid w:val="00F2024D"/>
    <w:rsid w:val="00F362C5"/>
    <w:rsid w:val="00F9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6016D7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4A12-27EF-4AD6-8356-10A168F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46</cp:revision>
  <cp:lastPrinted>2020-06-18T01:47:00Z</cp:lastPrinted>
  <dcterms:created xsi:type="dcterms:W3CDTF">2015-07-13T07:11:00Z</dcterms:created>
  <dcterms:modified xsi:type="dcterms:W3CDTF">2023-04-05T09:14:00Z</dcterms:modified>
</cp:coreProperties>
</file>